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2A53" w14:textId="77777777" w:rsidR="00275CFF" w:rsidRDefault="00275CFF" w:rsidP="00255E87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351F7ED2" w14:textId="7879A3FD" w:rsidR="005874E6" w:rsidRPr="00166EE7" w:rsidRDefault="00150C1B" w:rsidP="00255E87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166EE7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BE8873B" wp14:editId="111F7D07">
            <wp:simplePos x="0" y="0"/>
            <wp:positionH relativeFrom="margin">
              <wp:posOffset>-652145</wp:posOffset>
            </wp:positionH>
            <wp:positionV relativeFrom="margin">
              <wp:posOffset>-680720</wp:posOffset>
            </wp:positionV>
            <wp:extent cx="6986270" cy="1219200"/>
            <wp:effectExtent l="0" t="0" r="5080" b="0"/>
            <wp:wrapSquare wrapText="bothSides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C6" w:rsidRPr="00166EE7">
        <w:rPr>
          <w:b/>
          <w:bCs/>
          <w:sz w:val="44"/>
          <w:szCs w:val="44"/>
        </w:rPr>
        <w:t>‘TADEO JONES 3. LA TABLA ESMERALDA’</w:t>
      </w:r>
      <w:r w:rsidR="00275CFF">
        <w:rPr>
          <w:b/>
          <w:bCs/>
          <w:sz w:val="44"/>
          <w:szCs w:val="44"/>
        </w:rPr>
        <w:t xml:space="preserve">, LÍDER </w:t>
      </w:r>
      <w:r w:rsidR="00255E87">
        <w:rPr>
          <w:b/>
          <w:bCs/>
          <w:sz w:val="44"/>
          <w:szCs w:val="44"/>
        </w:rPr>
        <w:t>EN ESPAÑA</w:t>
      </w:r>
      <w:r w:rsidR="00D202DF">
        <w:rPr>
          <w:b/>
          <w:bCs/>
          <w:sz w:val="44"/>
          <w:szCs w:val="44"/>
        </w:rPr>
        <w:t xml:space="preserve"> EN SU SEGUNDO FIN DE SEMANA</w:t>
      </w:r>
      <w:r w:rsidR="00275CFF">
        <w:rPr>
          <w:b/>
          <w:bCs/>
          <w:sz w:val="44"/>
          <w:szCs w:val="44"/>
        </w:rPr>
        <w:t xml:space="preserve">, LOGRA EL HITO HISTÓRICO DE </w:t>
      </w:r>
      <w:r w:rsidR="00647B20">
        <w:rPr>
          <w:b/>
          <w:bCs/>
          <w:sz w:val="44"/>
          <w:szCs w:val="44"/>
        </w:rPr>
        <w:t xml:space="preserve">SER </w:t>
      </w:r>
      <w:r w:rsidR="00275CFF">
        <w:rPr>
          <w:b/>
          <w:bCs/>
          <w:sz w:val="44"/>
          <w:szCs w:val="44"/>
        </w:rPr>
        <w:t xml:space="preserve"> </w:t>
      </w:r>
      <w:r w:rsidR="00647B20">
        <w:rPr>
          <w:b/>
          <w:bCs/>
          <w:sz w:val="44"/>
          <w:szCs w:val="44"/>
        </w:rPr>
        <w:t>6</w:t>
      </w:r>
      <w:r w:rsidR="00275CFF">
        <w:rPr>
          <w:b/>
          <w:bCs/>
          <w:sz w:val="44"/>
          <w:szCs w:val="44"/>
        </w:rPr>
        <w:t xml:space="preserve"> DÍAS N1 </w:t>
      </w:r>
      <w:r w:rsidR="00647B20">
        <w:rPr>
          <w:b/>
          <w:bCs/>
          <w:sz w:val="44"/>
          <w:szCs w:val="44"/>
        </w:rPr>
        <w:t xml:space="preserve">DE ESPECTADORES </w:t>
      </w:r>
      <w:r w:rsidR="00275CFF">
        <w:rPr>
          <w:b/>
          <w:bCs/>
          <w:sz w:val="44"/>
          <w:szCs w:val="44"/>
        </w:rPr>
        <w:t>EN FRANCIA</w:t>
      </w:r>
    </w:p>
    <w:p w14:paraId="230BBDA9" w14:textId="77777777" w:rsidR="000536A4" w:rsidRPr="00CF6744" w:rsidRDefault="000536A4" w:rsidP="00464C16">
      <w:pPr>
        <w:spacing w:after="0" w:line="240" w:lineRule="auto"/>
        <w:rPr>
          <w:b/>
          <w:bCs/>
          <w:sz w:val="26"/>
          <w:szCs w:val="26"/>
        </w:rPr>
      </w:pPr>
    </w:p>
    <w:p w14:paraId="195BA1FA" w14:textId="5A58060A" w:rsidR="009341AF" w:rsidRPr="00F90F84" w:rsidRDefault="009341AF" w:rsidP="00464C16">
      <w:pPr>
        <w:spacing w:after="0" w:line="240" w:lineRule="auto"/>
        <w:jc w:val="center"/>
        <w:rPr>
          <w:sz w:val="36"/>
          <w:szCs w:val="36"/>
        </w:rPr>
      </w:pPr>
      <w:r w:rsidRPr="00F90F84">
        <w:rPr>
          <w:sz w:val="36"/>
          <w:szCs w:val="36"/>
        </w:rPr>
        <w:t>#TadeoJones3</w:t>
      </w:r>
    </w:p>
    <w:p w14:paraId="044B07B7" w14:textId="75EC420A" w:rsidR="00EE4FBE" w:rsidRPr="0059703A" w:rsidRDefault="00645BEF" w:rsidP="00464C1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AE6948" wp14:editId="5D31DBB6">
            <wp:extent cx="5400040" cy="2262505"/>
            <wp:effectExtent l="0" t="0" r="0" b="4445"/>
            <wp:docPr id="2" name="Imagen 2" descr="Imagen que contiene interior, pequeño, tabla, mo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ior, pequeño, tabla, moto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4C9B" w14:textId="77777777" w:rsidR="00672DAE" w:rsidRDefault="00672DAE" w:rsidP="00672DAE">
      <w:pPr>
        <w:pStyle w:val="Prrafodelista"/>
        <w:spacing w:after="0" w:line="240" w:lineRule="auto"/>
        <w:jc w:val="both"/>
        <w:rPr>
          <w:b/>
          <w:bCs/>
          <w:sz w:val="26"/>
          <w:szCs w:val="26"/>
        </w:rPr>
      </w:pPr>
    </w:p>
    <w:p w14:paraId="0C6B50ED" w14:textId="1A65EBB9" w:rsidR="00651DD8" w:rsidRDefault="00647B20" w:rsidP="00651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i u</w:t>
      </w:r>
      <w:r w:rsidR="00AD11D9" w:rsidRPr="00AD11D9">
        <w:rPr>
          <w:b/>
          <w:bCs/>
          <w:sz w:val="26"/>
          <w:szCs w:val="26"/>
        </w:rPr>
        <w:t>n tercio de los espectadores de este fin</w:t>
      </w:r>
      <w:r w:rsidR="00275CFF">
        <w:rPr>
          <w:b/>
          <w:bCs/>
          <w:sz w:val="26"/>
          <w:szCs w:val="26"/>
        </w:rPr>
        <w:t xml:space="preserve"> </w:t>
      </w:r>
      <w:r w:rsidR="00AD11D9" w:rsidRPr="00AD11D9">
        <w:rPr>
          <w:b/>
          <w:bCs/>
          <w:sz w:val="26"/>
          <w:szCs w:val="26"/>
        </w:rPr>
        <w:t xml:space="preserve">de </w:t>
      </w:r>
      <w:r w:rsidR="00275CFF">
        <w:rPr>
          <w:b/>
          <w:bCs/>
          <w:sz w:val="26"/>
          <w:szCs w:val="26"/>
        </w:rPr>
        <w:t xml:space="preserve">semana </w:t>
      </w:r>
      <w:r w:rsidR="00AD11D9" w:rsidRPr="00AD11D9">
        <w:rPr>
          <w:b/>
          <w:bCs/>
          <w:sz w:val="26"/>
          <w:szCs w:val="26"/>
        </w:rPr>
        <w:t>fueron a ver la película</w:t>
      </w:r>
      <w:r w:rsidR="00275CFF">
        <w:rPr>
          <w:b/>
          <w:bCs/>
          <w:sz w:val="26"/>
          <w:szCs w:val="26"/>
        </w:rPr>
        <w:t xml:space="preserve"> en España, donde ya roza el millón de espectadores.</w:t>
      </w:r>
    </w:p>
    <w:p w14:paraId="7F1E595E" w14:textId="77777777" w:rsidR="001A5CDB" w:rsidRDefault="001A5CDB" w:rsidP="001A5CDB">
      <w:pPr>
        <w:pStyle w:val="Prrafodelista"/>
        <w:spacing w:after="0" w:line="240" w:lineRule="auto"/>
        <w:jc w:val="both"/>
        <w:rPr>
          <w:b/>
          <w:bCs/>
          <w:sz w:val="26"/>
          <w:szCs w:val="26"/>
        </w:rPr>
      </w:pPr>
    </w:p>
    <w:p w14:paraId="050CCE7A" w14:textId="078EA87E" w:rsidR="00362D16" w:rsidRDefault="00362D16" w:rsidP="00651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‘Tadeo Jones 3. La tabla esmeralda</w:t>
      </w:r>
      <w:r w:rsidR="00275CFF">
        <w:rPr>
          <w:b/>
          <w:bCs/>
          <w:sz w:val="26"/>
          <w:szCs w:val="26"/>
        </w:rPr>
        <w:t>’</w:t>
      </w:r>
      <w:r>
        <w:rPr>
          <w:b/>
          <w:bCs/>
          <w:sz w:val="26"/>
          <w:szCs w:val="26"/>
        </w:rPr>
        <w:t xml:space="preserve"> </w:t>
      </w:r>
      <w:r w:rsidR="001A5CDB">
        <w:rPr>
          <w:b/>
          <w:bCs/>
          <w:sz w:val="26"/>
          <w:szCs w:val="26"/>
        </w:rPr>
        <w:t xml:space="preserve">es la primera película española </w:t>
      </w:r>
      <w:r w:rsidR="008D4065">
        <w:rPr>
          <w:b/>
          <w:bCs/>
          <w:sz w:val="26"/>
          <w:szCs w:val="26"/>
        </w:rPr>
        <w:t>en alzarse</w:t>
      </w:r>
      <w:r w:rsidR="00275CF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número 1 </w:t>
      </w:r>
      <w:r w:rsidR="00275CFF">
        <w:rPr>
          <w:b/>
          <w:bCs/>
          <w:sz w:val="26"/>
          <w:szCs w:val="26"/>
        </w:rPr>
        <w:t>de</w:t>
      </w:r>
      <w:r w:rsidR="00647B20">
        <w:rPr>
          <w:b/>
          <w:bCs/>
          <w:sz w:val="26"/>
          <w:szCs w:val="26"/>
        </w:rPr>
        <w:t xml:space="preserve"> espectadores</w:t>
      </w:r>
      <w:r w:rsidR="00FB0288">
        <w:rPr>
          <w:b/>
          <w:bCs/>
          <w:sz w:val="26"/>
          <w:szCs w:val="26"/>
        </w:rPr>
        <w:t xml:space="preserve"> durante 6 días</w:t>
      </w:r>
      <w:r w:rsidR="00275CF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n Francia</w:t>
      </w:r>
      <w:r w:rsidR="000C16E3" w:rsidRPr="000C16E3">
        <w:rPr>
          <w:b/>
          <w:bCs/>
          <w:sz w:val="26"/>
          <w:szCs w:val="26"/>
        </w:rPr>
        <w:t xml:space="preserve"> </w:t>
      </w:r>
      <w:r w:rsidR="000C16E3">
        <w:rPr>
          <w:b/>
          <w:bCs/>
          <w:sz w:val="26"/>
          <w:szCs w:val="26"/>
        </w:rPr>
        <w:t>en los últimos 10 años</w:t>
      </w:r>
      <w:r w:rsidR="001A5CDB">
        <w:rPr>
          <w:b/>
          <w:bCs/>
          <w:sz w:val="26"/>
          <w:szCs w:val="26"/>
        </w:rPr>
        <w:t>.</w:t>
      </w:r>
    </w:p>
    <w:p w14:paraId="5A21086C" w14:textId="77777777" w:rsidR="001A5CDB" w:rsidRDefault="001A5CDB" w:rsidP="001A5CDB">
      <w:pPr>
        <w:pStyle w:val="Prrafodelista"/>
        <w:spacing w:after="0" w:line="240" w:lineRule="auto"/>
        <w:jc w:val="both"/>
        <w:rPr>
          <w:b/>
          <w:bCs/>
          <w:sz w:val="26"/>
          <w:szCs w:val="26"/>
        </w:rPr>
      </w:pPr>
    </w:p>
    <w:p w14:paraId="6FCF1B4E" w14:textId="5780BFFD" w:rsidR="004F425A" w:rsidRPr="00B22035" w:rsidRDefault="004F425A" w:rsidP="00651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a película </w:t>
      </w:r>
      <w:r w:rsidR="00A33771">
        <w:rPr>
          <w:b/>
          <w:bCs/>
          <w:sz w:val="26"/>
          <w:szCs w:val="26"/>
        </w:rPr>
        <w:t>se acaba de estrenar en Turquía y es también número 1.</w:t>
      </w:r>
    </w:p>
    <w:p w14:paraId="79784820" w14:textId="383858B4" w:rsidR="009124D5" w:rsidRPr="00B22035" w:rsidRDefault="007C4D0F" w:rsidP="00651DD8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4D52243A" w14:textId="77777777" w:rsidR="006F2929" w:rsidRPr="008B43D5" w:rsidRDefault="006F2929" w:rsidP="00464C16">
      <w:pPr>
        <w:pStyle w:val="Prrafodelista"/>
        <w:spacing w:after="0" w:line="240" w:lineRule="auto"/>
        <w:jc w:val="both"/>
        <w:rPr>
          <w:sz w:val="26"/>
          <w:szCs w:val="26"/>
        </w:rPr>
      </w:pPr>
    </w:p>
    <w:p w14:paraId="7AF02A80" w14:textId="0A96F8DF" w:rsidR="000C16E3" w:rsidRDefault="00E9217D" w:rsidP="00464C16">
      <w:pPr>
        <w:spacing w:after="0" w:line="240" w:lineRule="auto"/>
        <w:jc w:val="both"/>
      </w:pPr>
      <w:r w:rsidRPr="00B22035">
        <w:t xml:space="preserve">Madrid, </w:t>
      </w:r>
      <w:r w:rsidR="005A77E1">
        <w:t>5 de septiembre</w:t>
      </w:r>
      <w:r w:rsidR="009E5EDA" w:rsidRPr="00B22035">
        <w:t xml:space="preserve"> </w:t>
      </w:r>
      <w:r w:rsidRPr="00B22035">
        <w:t>de 2022.</w:t>
      </w:r>
      <w:r w:rsidR="00A2612B" w:rsidRPr="00B22035">
        <w:t xml:space="preserve"> </w:t>
      </w:r>
      <w:r w:rsidR="00F90F84">
        <w:t>Una década recorriendo el mundo</w:t>
      </w:r>
      <w:r w:rsidR="006E59BF">
        <w:t xml:space="preserve">, buscando desde la humildad el reconocimiento de sus colegas de profesión y desentrañando </w:t>
      </w:r>
      <w:r w:rsidR="00EA5380">
        <w:t xml:space="preserve">ancestrales misterios de la </w:t>
      </w:r>
      <w:r w:rsidR="006E59BF">
        <w:t>arqueología</w:t>
      </w:r>
      <w:r w:rsidR="00C1225E" w:rsidRPr="00B22035">
        <w:t>.</w:t>
      </w:r>
      <w:r w:rsidR="006E59BF">
        <w:t xml:space="preserve"> </w:t>
      </w:r>
      <w:r w:rsidR="006E59BF" w:rsidRPr="00672DAE">
        <w:rPr>
          <w:b/>
          <w:bCs/>
        </w:rPr>
        <w:t xml:space="preserve">Tadeo Jones ha </w:t>
      </w:r>
      <w:r w:rsidR="00275CFF">
        <w:rPr>
          <w:b/>
          <w:bCs/>
        </w:rPr>
        <w:t xml:space="preserve">afrontado en plena forma su segundo fin de semana en los cines españoles manteniéndose como líder de la taquilla con </w:t>
      </w:r>
      <w:r w:rsidR="00EA5380" w:rsidRPr="00DB08EF">
        <w:rPr>
          <w:b/>
          <w:bCs/>
        </w:rPr>
        <w:t>‘TADEO JONES 3. LA TABLA ESMERALDA’</w:t>
      </w:r>
      <w:r w:rsidR="000C16E3">
        <w:t xml:space="preserve"> con un acumulado</w:t>
      </w:r>
      <w:r w:rsidR="000C16E3" w:rsidRPr="00DB08EF">
        <w:rPr>
          <w:b/>
          <w:bCs/>
        </w:rPr>
        <w:t xml:space="preserve"> desde su estreno </w:t>
      </w:r>
      <w:r w:rsidR="000C16E3">
        <w:rPr>
          <w:b/>
          <w:bCs/>
        </w:rPr>
        <w:t xml:space="preserve">de </w:t>
      </w:r>
      <w:r w:rsidR="00AA7F18">
        <w:rPr>
          <w:b/>
          <w:bCs/>
        </w:rPr>
        <w:t>950.000 espectadores y 5,6 millones de euros. Alcanza estas cifras tras sumar entre el viernes y el domingo 216.500</w:t>
      </w:r>
      <w:r w:rsidR="00AA7F18">
        <w:t xml:space="preserve"> </w:t>
      </w:r>
      <w:r w:rsidR="00AA7F18">
        <w:rPr>
          <w:b/>
          <w:bCs/>
        </w:rPr>
        <w:t xml:space="preserve">espectadores y 1.365.000€ de recaudación, </w:t>
      </w:r>
      <w:r w:rsidR="00AA7F18">
        <w:t xml:space="preserve">lo que representa un </w:t>
      </w:r>
      <w:r w:rsidR="00AA7F18">
        <w:rPr>
          <w:b/>
          <w:bCs/>
        </w:rPr>
        <w:t>promedio por cine de 3.289€.</w:t>
      </w:r>
    </w:p>
    <w:p w14:paraId="28F7B94E" w14:textId="77777777" w:rsidR="00D01332" w:rsidRDefault="00D01332" w:rsidP="00464C16">
      <w:pPr>
        <w:spacing w:after="0" w:line="240" w:lineRule="auto"/>
        <w:jc w:val="both"/>
      </w:pPr>
    </w:p>
    <w:p w14:paraId="636C2B11" w14:textId="6FD10CBC" w:rsidR="00E16DEA" w:rsidRPr="00A33771" w:rsidRDefault="000C16E3" w:rsidP="0024076E">
      <w:pPr>
        <w:spacing w:after="0" w:line="240" w:lineRule="auto"/>
        <w:jc w:val="both"/>
      </w:pPr>
      <w:r>
        <w:t xml:space="preserve">En </w:t>
      </w:r>
      <w:r w:rsidRPr="001A5CDB">
        <w:rPr>
          <w:b/>
          <w:bCs/>
        </w:rPr>
        <w:t>Francia</w:t>
      </w:r>
      <w:r>
        <w:t xml:space="preserve"> ha sido </w:t>
      </w:r>
      <w:r w:rsidRPr="001A5CDB">
        <w:rPr>
          <w:b/>
          <w:bCs/>
        </w:rPr>
        <w:t>n</w:t>
      </w:r>
      <w:r>
        <w:rPr>
          <w:b/>
          <w:bCs/>
        </w:rPr>
        <w:t>ú</w:t>
      </w:r>
      <w:r w:rsidRPr="001A5CDB">
        <w:rPr>
          <w:b/>
          <w:bCs/>
        </w:rPr>
        <w:t>mero 1</w:t>
      </w:r>
      <w:r>
        <w:t xml:space="preserve"> </w:t>
      </w:r>
      <w:r w:rsidR="00647B20">
        <w:t xml:space="preserve">de espectadores </w:t>
      </w:r>
      <w:r>
        <w:t xml:space="preserve">durante </w:t>
      </w:r>
      <w:r w:rsidR="00647B20">
        <w:t>6</w:t>
      </w:r>
      <w:r>
        <w:t xml:space="preserve"> días, un </w:t>
      </w:r>
      <w:r w:rsidR="00647B20">
        <w:t xml:space="preserve">hecho que </w:t>
      </w:r>
      <w:proofErr w:type="gramStart"/>
      <w:r>
        <w:t>n</w:t>
      </w:r>
      <w:r w:rsidR="00647B20">
        <w:t>un</w:t>
      </w:r>
      <w:r>
        <w:t>ca antes</w:t>
      </w:r>
      <w:proofErr w:type="gramEnd"/>
      <w:r>
        <w:t xml:space="preserve"> </w:t>
      </w:r>
      <w:r w:rsidR="00FB0288">
        <w:t>hab</w:t>
      </w:r>
      <w:r w:rsidR="008D4065">
        <w:t>ía alcanzado</w:t>
      </w:r>
      <w:r w:rsidR="00FB0288">
        <w:t xml:space="preserve"> </w:t>
      </w:r>
      <w:r>
        <w:t xml:space="preserve">una película española en los últimos 10 años. En </w:t>
      </w:r>
      <w:r w:rsidR="00724F05">
        <w:t>el país vecino</w:t>
      </w:r>
      <w:r>
        <w:t xml:space="preserve">, Tadeo ha </w:t>
      </w:r>
      <w:r w:rsidR="00647B20">
        <w:t>estado entre las 4 primeras películas con mayor recaudación del fin de semana</w:t>
      </w:r>
      <w:r>
        <w:t xml:space="preserve">. A este destacado hito, </w:t>
      </w:r>
      <w:r w:rsidR="0024076E">
        <w:t xml:space="preserve">se ha </w:t>
      </w:r>
      <w:r w:rsidR="0024076E">
        <w:lastRenderedPageBreak/>
        <w:t>sumado este fin de semana su estreno en Turquía, donde también ha sido número 1.</w:t>
      </w:r>
      <w:r w:rsidR="005F7A85">
        <w:t xml:space="preserve"> </w:t>
      </w:r>
      <w:r w:rsidR="00724F05">
        <w:t xml:space="preserve">La película llegará a más de 40 países de Europa, América, Asia, África y Oceanía de la mano de Paramount </w:t>
      </w:r>
      <w:proofErr w:type="spellStart"/>
      <w:r w:rsidR="00724F05">
        <w:t>Pictures</w:t>
      </w:r>
      <w:proofErr w:type="spellEnd"/>
      <w:r w:rsidR="00724F05">
        <w:t xml:space="preserve"> Internacional.</w:t>
      </w:r>
    </w:p>
    <w:p w14:paraId="6C041F5A" w14:textId="77777777" w:rsidR="00464C16" w:rsidRDefault="00464C16" w:rsidP="00464C16">
      <w:pPr>
        <w:spacing w:after="0" w:line="240" w:lineRule="auto"/>
        <w:jc w:val="both"/>
      </w:pPr>
    </w:p>
    <w:p w14:paraId="032F8D4C" w14:textId="74C6CF76" w:rsidR="009E64D6" w:rsidRDefault="00501386" w:rsidP="00464C16">
      <w:pPr>
        <w:spacing w:after="0" w:line="240" w:lineRule="auto"/>
        <w:jc w:val="both"/>
      </w:pPr>
      <w:r w:rsidRPr="00501386">
        <w:t xml:space="preserve">Dirigida por </w:t>
      </w:r>
      <w:r w:rsidRPr="00501386">
        <w:rPr>
          <w:b/>
          <w:bCs/>
        </w:rPr>
        <w:t>Enrique Gato</w:t>
      </w:r>
      <w:r w:rsidRPr="00501386">
        <w:t xml:space="preserve">, </w:t>
      </w:r>
      <w:r w:rsidR="005E447F" w:rsidRPr="005E447F">
        <w:rPr>
          <w:b/>
          <w:bCs/>
        </w:rPr>
        <w:t>‘TADEO JONES 3. LA TABLA ESMERALDA’</w:t>
      </w:r>
      <w:r w:rsidR="0085292F">
        <w:t xml:space="preserve"> </w:t>
      </w:r>
      <w:r w:rsidR="006D67CE">
        <w:t xml:space="preserve">ha contado con la participación de </w:t>
      </w:r>
      <w:r w:rsidR="00E40A9F">
        <w:t>los</w:t>
      </w:r>
      <w:r w:rsidR="00334379">
        <w:t xml:space="preserve"> </w:t>
      </w:r>
      <w:r w:rsidR="006E0FAE">
        <w:t>actores</w:t>
      </w:r>
      <w:r w:rsidR="00334379">
        <w:t xml:space="preserve"> de doblaje </w:t>
      </w:r>
      <w:r w:rsidR="00334379" w:rsidRPr="003A10C9">
        <w:rPr>
          <w:b/>
          <w:bCs/>
        </w:rPr>
        <w:t>Óscar Barberán</w:t>
      </w:r>
      <w:r w:rsidR="00334379">
        <w:t xml:space="preserve"> (Tadeo Jones), </w:t>
      </w:r>
      <w:r w:rsidR="00334379" w:rsidRPr="003A10C9">
        <w:rPr>
          <w:b/>
          <w:bCs/>
        </w:rPr>
        <w:t>Luis Posada</w:t>
      </w:r>
      <w:r w:rsidR="00334379">
        <w:t xml:space="preserve"> (Momia)</w:t>
      </w:r>
      <w:r w:rsidR="006E0FAE">
        <w:t xml:space="preserve">, </w:t>
      </w:r>
      <w:r w:rsidR="006E0FAE" w:rsidRPr="003A10C9">
        <w:rPr>
          <w:b/>
          <w:bCs/>
        </w:rPr>
        <w:t>Michelle Jenner</w:t>
      </w:r>
      <w:r w:rsidR="006E0FAE">
        <w:t xml:space="preserve"> (Sara), </w:t>
      </w:r>
      <w:r w:rsidR="006E0FAE" w:rsidRPr="003A10C9">
        <w:rPr>
          <w:b/>
          <w:bCs/>
        </w:rPr>
        <w:t>José Corbacho</w:t>
      </w:r>
      <w:r w:rsidR="006E0FAE">
        <w:t xml:space="preserve"> (</w:t>
      </w:r>
      <w:proofErr w:type="spellStart"/>
      <w:r w:rsidR="006E0FAE">
        <w:t>Ryu</w:t>
      </w:r>
      <w:proofErr w:type="spellEnd"/>
      <w:r w:rsidR="006E0FAE">
        <w:t>)</w:t>
      </w:r>
      <w:r w:rsidR="006D67CE">
        <w:t>, a los que se han sumado</w:t>
      </w:r>
      <w:r w:rsidR="006E0FAE">
        <w:t xml:space="preserve"> </w:t>
      </w:r>
      <w:r w:rsidR="006D67CE">
        <w:t xml:space="preserve">otros intérpretes como </w:t>
      </w:r>
      <w:r w:rsidR="006F2929" w:rsidRPr="003A10C9">
        <w:rPr>
          <w:b/>
          <w:bCs/>
        </w:rPr>
        <w:t>Alexandra Jiménez</w:t>
      </w:r>
      <w:r w:rsidR="006F2929">
        <w:t xml:space="preserve"> (Victoria), </w:t>
      </w:r>
      <w:r w:rsidR="006F2929" w:rsidRPr="003A10C9">
        <w:rPr>
          <w:b/>
          <w:bCs/>
        </w:rPr>
        <w:t>Cecilia Suárez</w:t>
      </w:r>
      <w:r w:rsidR="006F2929">
        <w:t xml:space="preserve"> (Agente Ramírez), </w:t>
      </w:r>
      <w:r w:rsidR="006F2929" w:rsidRPr="003A10C9">
        <w:rPr>
          <w:b/>
          <w:bCs/>
        </w:rPr>
        <w:t xml:space="preserve">Tito Valverde </w:t>
      </w:r>
      <w:r w:rsidR="006F2929">
        <w:t>(</w:t>
      </w:r>
      <w:proofErr w:type="spellStart"/>
      <w:r w:rsidR="006F2929">
        <w:t>Pickle</w:t>
      </w:r>
      <w:proofErr w:type="spellEnd"/>
      <w:r w:rsidR="006F2929">
        <w:t xml:space="preserve">), </w:t>
      </w:r>
      <w:r w:rsidR="006F2929" w:rsidRPr="007A4350">
        <w:rPr>
          <w:b/>
          <w:bCs/>
        </w:rPr>
        <w:t>Ana Esther Alborg</w:t>
      </w:r>
      <w:r w:rsidR="006F2929">
        <w:t xml:space="preserve"> (Ra</w:t>
      </w:r>
      <w:r w:rsidR="006D67CE">
        <w:t>-</w:t>
      </w:r>
      <w:proofErr w:type="spellStart"/>
      <w:r w:rsidR="006F2929">
        <w:t>Amon</w:t>
      </w:r>
      <w:proofErr w:type="spellEnd"/>
      <w:r w:rsidR="006D67CE">
        <w:t>-</w:t>
      </w:r>
      <w:r w:rsidR="006F2929">
        <w:t>Ah, aka “Ramona”)</w:t>
      </w:r>
      <w:r w:rsidR="00792FC3">
        <w:t>,</w:t>
      </w:r>
      <w:r w:rsidR="007A4350">
        <w:t xml:space="preserve"> </w:t>
      </w:r>
      <w:r w:rsidR="007A4350" w:rsidRPr="007A4350">
        <w:rPr>
          <w:b/>
          <w:bCs/>
        </w:rPr>
        <w:t>Manuel Burqu</w:t>
      </w:r>
      <w:r w:rsidR="00AD3124">
        <w:rPr>
          <w:b/>
          <w:bCs/>
        </w:rPr>
        <w:t>e</w:t>
      </w:r>
      <w:r w:rsidR="007A4350">
        <w:t xml:space="preserve"> (Martín)</w:t>
      </w:r>
      <w:r w:rsidR="00792FC3">
        <w:t xml:space="preserve"> </w:t>
      </w:r>
      <w:r w:rsidR="00A84CC3" w:rsidRPr="00E757CA">
        <w:t>y el presentador</w:t>
      </w:r>
      <w:r w:rsidR="00792FC3" w:rsidRPr="00E757CA">
        <w:t xml:space="preserve"> </w:t>
      </w:r>
      <w:r w:rsidR="00792FC3" w:rsidRPr="00E757CA">
        <w:rPr>
          <w:b/>
          <w:bCs/>
        </w:rPr>
        <w:t>Iker Jiménez</w:t>
      </w:r>
      <w:r w:rsidR="00792FC3" w:rsidRPr="00E757CA">
        <w:t xml:space="preserve">, </w:t>
      </w:r>
      <w:r w:rsidR="006D67CE">
        <w:t xml:space="preserve">que ha puesto su </w:t>
      </w:r>
      <w:r w:rsidR="00792FC3" w:rsidRPr="00E757CA">
        <w:t>voz por primera vez en un largometraje a su propio personaje en la cinta de animación.</w:t>
      </w:r>
      <w:r w:rsidR="00A26AFE">
        <w:t xml:space="preserve"> </w:t>
      </w:r>
    </w:p>
    <w:p w14:paraId="2ACA3110" w14:textId="77777777" w:rsidR="00033164" w:rsidRDefault="00033164" w:rsidP="00464C16">
      <w:pPr>
        <w:spacing w:after="0" w:line="240" w:lineRule="auto"/>
        <w:jc w:val="both"/>
      </w:pPr>
    </w:p>
    <w:p w14:paraId="2E572C3C" w14:textId="35B4BEB3" w:rsidR="00B04944" w:rsidRPr="00361623" w:rsidRDefault="00B04944" w:rsidP="00464C16">
      <w:pPr>
        <w:spacing w:after="0" w:line="240" w:lineRule="auto"/>
        <w:jc w:val="both"/>
        <w:rPr>
          <w:b/>
          <w:bCs/>
        </w:rPr>
      </w:pPr>
      <w:r w:rsidRPr="00361623">
        <w:rPr>
          <w:b/>
          <w:bCs/>
        </w:rPr>
        <w:t>Sinopsis</w:t>
      </w:r>
    </w:p>
    <w:p w14:paraId="6148C253" w14:textId="77777777" w:rsidR="00B04944" w:rsidRDefault="00B04944" w:rsidP="00464C16">
      <w:pPr>
        <w:spacing w:after="0" w:line="240" w:lineRule="auto"/>
        <w:jc w:val="both"/>
      </w:pPr>
      <w:r>
        <w:t xml:space="preserve">A Tadeo le encantaría que sus colegas arqueólogos le aceptasen como a uno más, pero siempre acaba liándola: destroza un sarcófago y desata un conjuro que pone en peligro la vida de sus amigos, Momia, Jeff y </w:t>
      </w:r>
      <w:proofErr w:type="spellStart"/>
      <w:r>
        <w:t>Belzoni</w:t>
      </w:r>
      <w:proofErr w:type="spellEnd"/>
      <w:r>
        <w:t>. Con todos en contra y solo ayudado por Sara, Tadeo emprenderá una huida llena de aventuras, que le llevará de México a Chicago y de París a Egipto, para encontrar la manera de acabar con la maldición de la momia.</w:t>
      </w:r>
    </w:p>
    <w:p w14:paraId="3F53E3C3" w14:textId="77777777" w:rsidR="00B04944" w:rsidRDefault="00B04944" w:rsidP="00464C16">
      <w:pPr>
        <w:spacing w:after="0" w:line="240" w:lineRule="auto"/>
        <w:jc w:val="both"/>
      </w:pPr>
      <w:bookmarkStart w:id="0" w:name="_heading=h.uvqfw3j98lvq"/>
      <w:bookmarkEnd w:id="0"/>
    </w:p>
    <w:p w14:paraId="1055821D" w14:textId="62C88A6E" w:rsidR="00B04944" w:rsidRDefault="00B04944" w:rsidP="00464C16">
      <w:pPr>
        <w:spacing w:after="0" w:line="240" w:lineRule="auto"/>
        <w:jc w:val="both"/>
      </w:pPr>
      <w:r w:rsidRPr="007464F4">
        <w:rPr>
          <w:b/>
          <w:bCs/>
        </w:rPr>
        <w:t xml:space="preserve">‘TADEO JONES 3. LA TABLA ESMERALDA’ </w:t>
      </w:r>
      <w:r w:rsidR="006D67CE">
        <w:t>ha sido</w:t>
      </w:r>
      <w:r w:rsidRPr="007464F4">
        <w:t xml:space="preserve"> producida por </w:t>
      </w:r>
      <w:r w:rsidRPr="007464F4">
        <w:rPr>
          <w:b/>
          <w:bCs/>
        </w:rPr>
        <w:t xml:space="preserve">Telecinco Cinema, </w:t>
      </w:r>
      <w:proofErr w:type="spellStart"/>
      <w:r w:rsidRPr="007464F4">
        <w:rPr>
          <w:b/>
          <w:bCs/>
        </w:rPr>
        <w:t>Lightbox</w:t>
      </w:r>
      <w:proofErr w:type="spellEnd"/>
      <w:r w:rsidRPr="007464F4">
        <w:rPr>
          <w:b/>
          <w:bCs/>
        </w:rPr>
        <w:t xml:space="preserve"> </w:t>
      </w:r>
      <w:proofErr w:type="spellStart"/>
      <w:r w:rsidRPr="007464F4">
        <w:rPr>
          <w:b/>
          <w:bCs/>
        </w:rPr>
        <w:t>Animation</w:t>
      </w:r>
      <w:proofErr w:type="spellEnd"/>
      <w:r w:rsidRPr="007464F4">
        <w:rPr>
          <w:b/>
          <w:bCs/>
        </w:rPr>
        <w:t xml:space="preserve"> </w:t>
      </w:r>
      <w:proofErr w:type="spellStart"/>
      <w:r w:rsidRPr="007464F4">
        <w:rPr>
          <w:b/>
          <w:bCs/>
        </w:rPr>
        <w:t>Studios</w:t>
      </w:r>
      <w:proofErr w:type="spellEnd"/>
      <w:r w:rsidRPr="007464F4">
        <w:rPr>
          <w:b/>
          <w:bCs/>
        </w:rPr>
        <w:t xml:space="preserve">, </w:t>
      </w:r>
      <w:proofErr w:type="spellStart"/>
      <w:r w:rsidRPr="007464F4">
        <w:rPr>
          <w:b/>
          <w:bCs/>
        </w:rPr>
        <w:t>Ikiru</w:t>
      </w:r>
      <w:proofErr w:type="spellEnd"/>
      <w:r w:rsidRPr="007464F4">
        <w:rPr>
          <w:b/>
          <w:bCs/>
        </w:rPr>
        <w:t xml:space="preserve"> Films, </w:t>
      </w:r>
      <w:proofErr w:type="spellStart"/>
      <w:r w:rsidRPr="007464F4">
        <w:rPr>
          <w:b/>
          <w:bCs/>
        </w:rPr>
        <w:t>Anangu</w:t>
      </w:r>
      <w:proofErr w:type="spellEnd"/>
      <w:r w:rsidRPr="007464F4">
        <w:rPr>
          <w:b/>
          <w:bCs/>
        </w:rPr>
        <w:t xml:space="preserve"> </w:t>
      </w:r>
      <w:proofErr w:type="spellStart"/>
      <w:r w:rsidRPr="007464F4">
        <w:rPr>
          <w:b/>
          <w:bCs/>
        </w:rPr>
        <w:t>Grup</w:t>
      </w:r>
      <w:proofErr w:type="spellEnd"/>
      <w:r w:rsidRPr="007464F4">
        <w:t xml:space="preserve"> y </w:t>
      </w:r>
      <w:r w:rsidRPr="007464F4">
        <w:rPr>
          <w:b/>
          <w:bCs/>
        </w:rPr>
        <w:t xml:space="preserve">La </w:t>
      </w:r>
      <w:proofErr w:type="spellStart"/>
      <w:r w:rsidRPr="007464F4">
        <w:rPr>
          <w:b/>
          <w:bCs/>
        </w:rPr>
        <w:t>Tadeopelícula</w:t>
      </w:r>
      <w:proofErr w:type="spellEnd"/>
      <w:r w:rsidRPr="007464F4">
        <w:rPr>
          <w:b/>
          <w:bCs/>
        </w:rPr>
        <w:t xml:space="preserve"> A.I.E.,</w:t>
      </w:r>
      <w:r w:rsidRPr="007464F4">
        <w:t xml:space="preserve"> con la participación de </w:t>
      </w:r>
      <w:r w:rsidRPr="007464F4">
        <w:rPr>
          <w:b/>
          <w:bCs/>
        </w:rPr>
        <w:t xml:space="preserve">Mediaset España, Movistar Plus+, </w:t>
      </w:r>
      <w:proofErr w:type="spellStart"/>
      <w:r w:rsidRPr="007464F4">
        <w:rPr>
          <w:b/>
          <w:bCs/>
        </w:rPr>
        <w:t>Mogambo</w:t>
      </w:r>
      <w:proofErr w:type="spellEnd"/>
      <w:r w:rsidRPr="007464F4">
        <w:rPr>
          <w:b/>
          <w:bCs/>
        </w:rPr>
        <w:t xml:space="preserve">, Crea SGR y Mediterráneo Mediaset España </w:t>
      </w:r>
      <w:proofErr w:type="spellStart"/>
      <w:r w:rsidRPr="007464F4">
        <w:rPr>
          <w:b/>
          <w:bCs/>
        </w:rPr>
        <w:t>Group</w:t>
      </w:r>
      <w:proofErr w:type="spellEnd"/>
      <w:r w:rsidRPr="007464F4">
        <w:t xml:space="preserve"> y la distribución en España de </w:t>
      </w:r>
      <w:r w:rsidRPr="007464F4">
        <w:rPr>
          <w:b/>
          <w:bCs/>
        </w:rPr>
        <w:t xml:space="preserve">Paramount </w:t>
      </w:r>
      <w:proofErr w:type="spellStart"/>
      <w:r w:rsidRPr="007464F4">
        <w:rPr>
          <w:b/>
          <w:bCs/>
        </w:rPr>
        <w:t>Pictures</w:t>
      </w:r>
      <w:proofErr w:type="spellEnd"/>
      <w:r w:rsidRPr="007464F4">
        <w:rPr>
          <w:b/>
          <w:bCs/>
        </w:rPr>
        <w:t xml:space="preserve"> </w:t>
      </w:r>
      <w:proofErr w:type="spellStart"/>
      <w:r w:rsidRPr="007464F4">
        <w:rPr>
          <w:b/>
          <w:bCs/>
        </w:rPr>
        <w:t>Spain</w:t>
      </w:r>
      <w:proofErr w:type="spellEnd"/>
      <w:r w:rsidRPr="007464F4">
        <w:t xml:space="preserve"> y a nivel internacional de </w:t>
      </w:r>
      <w:bookmarkStart w:id="1" w:name="_Hlk112251897"/>
      <w:r w:rsidRPr="007464F4">
        <w:rPr>
          <w:b/>
          <w:bCs/>
        </w:rPr>
        <w:t xml:space="preserve">Paramount </w:t>
      </w:r>
      <w:proofErr w:type="spellStart"/>
      <w:r w:rsidRPr="007464F4">
        <w:rPr>
          <w:b/>
          <w:bCs/>
        </w:rPr>
        <w:t>Pictures</w:t>
      </w:r>
      <w:proofErr w:type="spellEnd"/>
      <w:r w:rsidRPr="007464F4">
        <w:rPr>
          <w:b/>
          <w:bCs/>
        </w:rPr>
        <w:t xml:space="preserve"> International</w:t>
      </w:r>
      <w:r w:rsidRPr="007464F4">
        <w:t>.</w:t>
      </w:r>
    </w:p>
    <w:bookmarkEnd w:id="1"/>
    <w:p w14:paraId="358E1816" w14:textId="77777777" w:rsidR="00F557A5" w:rsidRDefault="00F557A5" w:rsidP="00464C16">
      <w:pPr>
        <w:spacing w:after="0" w:line="240" w:lineRule="auto"/>
        <w:rPr>
          <w:rStyle w:val="Hipervnculo"/>
        </w:rPr>
      </w:pPr>
    </w:p>
    <w:p w14:paraId="337B4988" w14:textId="285BEDDD" w:rsidR="00F557A5" w:rsidRPr="00F557A5" w:rsidRDefault="00906309" w:rsidP="00464C16">
      <w:pPr>
        <w:spacing w:after="0" w:line="240" w:lineRule="auto"/>
      </w:pPr>
      <w:hyperlink r:id="rId10" w:history="1">
        <w:r w:rsidR="001F09AF" w:rsidRPr="00300B1F">
          <w:rPr>
            <w:rStyle w:val="Hipervnculo"/>
          </w:rPr>
          <w:t>DESCARGAR MATERIALES DE PRENSA</w:t>
        </w:r>
      </w:hyperlink>
    </w:p>
    <w:p w14:paraId="3EFD0DAD" w14:textId="77777777" w:rsidR="00316AF7" w:rsidRDefault="00316AF7" w:rsidP="00464C16">
      <w:pPr>
        <w:spacing w:after="0" w:line="240" w:lineRule="auto"/>
        <w:jc w:val="both"/>
      </w:pPr>
    </w:p>
    <w:p w14:paraId="0C228296" w14:textId="66B6EF62" w:rsidR="00480B69" w:rsidRPr="00777FD7" w:rsidRDefault="00480B69" w:rsidP="00464C16">
      <w:pPr>
        <w:spacing w:after="0" w:line="240" w:lineRule="auto"/>
        <w:jc w:val="both"/>
        <w:rPr>
          <w:b/>
          <w:bCs/>
        </w:rPr>
      </w:pPr>
      <w:r w:rsidRPr="00777FD7">
        <w:rPr>
          <w:b/>
          <w:bCs/>
        </w:rPr>
        <w:t>Para más información contactar con:</w:t>
      </w:r>
    </w:p>
    <w:p w14:paraId="130A7C70" w14:textId="77777777" w:rsidR="00575E5A" w:rsidRDefault="00575E5A" w:rsidP="00464C16">
      <w:pPr>
        <w:spacing w:after="0" w:line="240" w:lineRule="auto"/>
        <w:jc w:val="both"/>
      </w:pPr>
    </w:p>
    <w:p w14:paraId="6428C912" w14:textId="7BDD3362" w:rsidR="00480B69" w:rsidRDefault="0085292F" w:rsidP="00464C16">
      <w:pPr>
        <w:spacing w:after="0" w:line="240" w:lineRule="auto"/>
        <w:jc w:val="both"/>
      </w:pPr>
      <w:r>
        <w:t xml:space="preserve">Nieves Peñuelas – </w:t>
      </w:r>
      <w:hyperlink r:id="rId11" w:history="1">
        <w:r w:rsidRPr="006850E0">
          <w:t>Nievespenuelas13@gmail.com</w:t>
        </w:r>
      </w:hyperlink>
      <w:r>
        <w:t xml:space="preserve"> – Tel. 619247873</w:t>
      </w:r>
    </w:p>
    <w:p w14:paraId="7153F0C6" w14:textId="3C48D6F6" w:rsidR="00D35736" w:rsidRDefault="00D35736" w:rsidP="00464C16">
      <w:pPr>
        <w:spacing w:after="0" w:line="240" w:lineRule="auto"/>
        <w:jc w:val="both"/>
      </w:pPr>
    </w:p>
    <w:p w14:paraId="516B7F19" w14:textId="2F775A7E" w:rsidR="00D35736" w:rsidRDefault="00D35736" w:rsidP="00464C16">
      <w:pPr>
        <w:spacing w:after="0" w:line="240" w:lineRule="auto"/>
        <w:jc w:val="both"/>
      </w:pPr>
      <w:r>
        <w:t>COMUNICACIÓN TELECINCO CINEMA / MEDIASET ESPAÑA</w:t>
      </w:r>
    </w:p>
    <w:p w14:paraId="5A7F7CAF" w14:textId="77777777" w:rsidR="00D35736" w:rsidRDefault="00D35736" w:rsidP="00464C16">
      <w:pPr>
        <w:spacing w:after="0" w:line="240" w:lineRule="auto"/>
        <w:jc w:val="both"/>
      </w:pPr>
    </w:p>
    <w:p w14:paraId="408D088F" w14:textId="4FE68B6C" w:rsidR="00D35736" w:rsidRDefault="00D35736" w:rsidP="00464C16">
      <w:pPr>
        <w:spacing w:after="0" w:line="240" w:lineRule="auto"/>
        <w:jc w:val="both"/>
      </w:pPr>
      <w:r>
        <w:t>Cristina Ocaña – cocana@mediaset.es – Tel. 91 396 67 90</w:t>
      </w:r>
    </w:p>
    <w:p w14:paraId="1B7CE888" w14:textId="0DD273C2" w:rsidR="00480B69" w:rsidRDefault="00D35736" w:rsidP="00464C16">
      <w:pPr>
        <w:spacing w:after="0" w:line="240" w:lineRule="auto"/>
        <w:jc w:val="both"/>
      </w:pPr>
      <w:r>
        <w:t>David Alegrete – dalegrete@mediaset.es – Tel. 91 395 92 58</w:t>
      </w:r>
    </w:p>
    <w:p w14:paraId="5DAF9604" w14:textId="341B0EAA" w:rsidR="006850E0" w:rsidRDefault="006850E0" w:rsidP="00464C16">
      <w:pPr>
        <w:spacing w:after="0" w:line="240" w:lineRule="auto"/>
        <w:jc w:val="both"/>
      </w:pPr>
    </w:p>
    <w:p w14:paraId="0D0E693A" w14:textId="146A2989" w:rsidR="006850E0" w:rsidRDefault="006850E0" w:rsidP="00464C16">
      <w:pPr>
        <w:spacing w:after="0" w:line="240" w:lineRule="auto"/>
        <w:jc w:val="both"/>
      </w:pPr>
      <w:r>
        <w:t xml:space="preserve">#TadeoJones3 </w:t>
      </w:r>
      <w:r>
        <w:tab/>
      </w:r>
      <w:r>
        <w:tab/>
      </w:r>
      <w:r w:rsidR="00772831">
        <w:tab/>
      </w:r>
      <w:r>
        <w:t>#TadeoJones3La</w:t>
      </w:r>
      <w:r w:rsidR="00772831">
        <w:t>TablaEsmeralda</w:t>
      </w:r>
      <w:r w:rsidR="00772831">
        <w:tab/>
      </w:r>
      <w:r w:rsidR="00772831">
        <w:tab/>
        <w:t>#TadeoVuelve</w:t>
      </w:r>
    </w:p>
    <w:sectPr w:rsidR="006850E0" w:rsidSect="00363635">
      <w:headerReference w:type="default" r:id="rId12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A77A" w14:textId="77777777" w:rsidR="00DB5D9C" w:rsidRDefault="00DB5D9C" w:rsidP="00150C1B">
      <w:pPr>
        <w:spacing w:after="0" w:line="240" w:lineRule="auto"/>
      </w:pPr>
      <w:r>
        <w:separator/>
      </w:r>
    </w:p>
  </w:endnote>
  <w:endnote w:type="continuationSeparator" w:id="0">
    <w:p w14:paraId="329974AF" w14:textId="77777777" w:rsidR="00DB5D9C" w:rsidRDefault="00DB5D9C" w:rsidP="0015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4BE9" w14:textId="77777777" w:rsidR="00DB5D9C" w:rsidRDefault="00DB5D9C" w:rsidP="00150C1B">
      <w:pPr>
        <w:spacing w:after="0" w:line="240" w:lineRule="auto"/>
      </w:pPr>
      <w:r>
        <w:separator/>
      </w:r>
    </w:p>
  </w:footnote>
  <w:footnote w:type="continuationSeparator" w:id="0">
    <w:p w14:paraId="4C6399D2" w14:textId="77777777" w:rsidR="00DB5D9C" w:rsidRDefault="00DB5D9C" w:rsidP="0015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E60" w14:textId="77777777" w:rsidR="00150C1B" w:rsidRDefault="00150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8FC"/>
    <w:multiLevelType w:val="hybridMultilevel"/>
    <w:tmpl w:val="24D8D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2487"/>
    <w:multiLevelType w:val="hybridMultilevel"/>
    <w:tmpl w:val="76BEB2B4"/>
    <w:lvl w:ilvl="0" w:tplc="E7707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68943">
    <w:abstractNumId w:val="1"/>
  </w:num>
  <w:num w:numId="2" w16cid:durableId="177697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53"/>
    <w:rsid w:val="00011EB3"/>
    <w:rsid w:val="00017533"/>
    <w:rsid w:val="00033164"/>
    <w:rsid w:val="00036097"/>
    <w:rsid w:val="00042DF5"/>
    <w:rsid w:val="00044F0D"/>
    <w:rsid w:val="000518BE"/>
    <w:rsid w:val="000536A4"/>
    <w:rsid w:val="0005389C"/>
    <w:rsid w:val="000565A1"/>
    <w:rsid w:val="00072150"/>
    <w:rsid w:val="00095F9A"/>
    <w:rsid w:val="000C16E3"/>
    <w:rsid w:val="000E3A81"/>
    <w:rsid w:val="000E434C"/>
    <w:rsid w:val="000F5EB1"/>
    <w:rsid w:val="00122772"/>
    <w:rsid w:val="001349F5"/>
    <w:rsid w:val="00150C1B"/>
    <w:rsid w:val="00160B1E"/>
    <w:rsid w:val="00166EE7"/>
    <w:rsid w:val="001719BB"/>
    <w:rsid w:val="0017211C"/>
    <w:rsid w:val="001828BA"/>
    <w:rsid w:val="001928E2"/>
    <w:rsid w:val="001A5CDB"/>
    <w:rsid w:val="001F09AF"/>
    <w:rsid w:val="0020283B"/>
    <w:rsid w:val="00203EF7"/>
    <w:rsid w:val="00232157"/>
    <w:rsid w:val="0024076E"/>
    <w:rsid w:val="0024531E"/>
    <w:rsid w:val="00246102"/>
    <w:rsid w:val="00247240"/>
    <w:rsid w:val="00255E87"/>
    <w:rsid w:val="00271344"/>
    <w:rsid w:val="00272DAD"/>
    <w:rsid w:val="00275682"/>
    <w:rsid w:val="00275CFF"/>
    <w:rsid w:val="002B0A66"/>
    <w:rsid w:val="002B2A18"/>
    <w:rsid w:val="002C3EC4"/>
    <w:rsid w:val="002D4989"/>
    <w:rsid w:val="002E3E50"/>
    <w:rsid w:val="002F0943"/>
    <w:rsid w:val="002F54CC"/>
    <w:rsid w:val="00300B1F"/>
    <w:rsid w:val="003027F0"/>
    <w:rsid w:val="003121AD"/>
    <w:rsid w:val="00313450"/>
    <w:rsid w:val="00316AF7"/>
    <w:rsid w:val="00320C2C"/>
    <w:rsid w:val="00324EE7"/>
    <w:rsid w:val="003324D5"/>
    <w:rsid w:val="00334379"/>
    <w:rsid w:val="00356F35"/>
    <w:rsid w:val="003611A3"/>
    <w:rsid w:val="00362D16"/>
    <w:rsid w:val="00363635"/>
    <w:rsid w:val="0037474E"/>
    <w:rsid w:val="00374C80"/>
    <w:rsid w:val="00381D5C"/>
    <w:rsid w:val="00383E52"/>
    <w:rsid w:val="00397E1E"/>
    <w:rsid w:val="003A10C9"/>
    <w:rsid w:val="003B30A7"/>
    <w:rsid w:val="003D67A1"/>
    <w:rsid w:val="003E44D5"/>
    <w:rsid w:val="003F2FC4"/>
    <w:rsid w:val="00410ABC"/>
    <w:rsid w:val="004234FD"/>
    <w:rsid w:val="0042728C"/>
    <w:rsid w:val="00451394"/>
    <w:rsid w:val="00460C8B"/>
    <w:rsid w:val="00461AE3"/>
    <w:rsid w:val="004631B7"/>
    <w:rsid w:val="00464C16"/>
    <w:rsid w:val="00470554"/>
    <w:rsid w:val="00470DD1"/>
    <w:rsid w:val="004724A3"/>
    <w:rsid w:val="00473D74"/>
    <w:rsid w:val="00480B69"/>
    <w:rsid w:val="004A5492"/>
    <w:rsid w:val="004A68A4"/>
    <w:rsid w:val="004B080D"/>
    <w:rsid w:val="004B3A41"/>
    <w:rsid w:val="004B708F"/>
    <w:rsid w:val="004D6DF7"/>
    <w:rsid w:val="004D6FFB"/>
    <w:rsid w:val="004E056D"/>
    <w:rsid w:val="004E0A9B"/>
    <w:rsid w:val="004F1F08"/>
    <w:rsid w:val="004F425A"/>
    <w:rsid w:val="004F7123"/>
    <w:rsid w:val="00501386"/>
    <w:rsid w:val="00501984"/>
    <w:rsid w:val="0051358D"/>
    <w:rsid w:val="00523691"/>
    <w:rsid w:val="00527E04"/>
    <w:rsid w:val="00536C30"/>
    <w:rsid w:val="0054411E"/>
    <w:rsid w:val="00545977"/>
    <w:rsid w:val="0055200C"/>
    <w:rsid w:val="00573850"/>
    <w:rsid w:val="00574BC6"/>
    <w:rsid w:val="00575E5A"/>
    <w:rsid w:val="00583C5D"/>
    <w:rsid w:val="005874E6"/>
    <w:rsid w:val="00595D78"/>
    <w:rsid w:val="0059703A"/>
    <w:rsid w:val="005A77E1"/>
    <w:rsid w:val="005C1BE6"/>
    <w:rsid w:val="005C2E67"/>
    <w:rsid w:val="005C62E1"/>
    <w:rsid w:val="005D5DE1"/>
    <w:rsid w:val="005E447F"/>
    <w:rsid w:val="005F6688"/>
    <w:rsid w:val="005F67C8"/>
    <w:rsid w:val="005F7A85"/>
    <w:rsid w:val="006015B6"/>
    <w:rsid w:val="006028FA"/>
    <w:rsid w:val="00607587"/>
    <w:rsid w:val="00611497"/>
    <w:rsid w:val="00615DE9"/>
    <w:rsid w:val="0062540D"/>
    <w:rsid w:val="006266B6"/>
    <w:rsid w:val="00630A3B"/>
    <w:rsid w:val="00645BEF"/>
    <w:rsid w:val="00647B20"/>
    <w:rsid w:val="00650059"/>
    <w:rsid w:val="00651DD8"/>
    <w:rsid w:val="00652685"/>
    <w:rsid w:val="006531CB"/>
    <w:rsid w:val="006612A9"/>
    <w:rsid w:val="006634C2"/>
    <w:rsid w:val="00666443"/>
    <w:rsid w:val="00672DAE"/>
    <w:rsid w:val="00672E41"/>
    <w:rsid w:val="00673B59"/>
    <w:rsid w:val="006850E0"/>
    <w:rsid w:val="006927FF"/>
    <w:rsid w:val="006A5E15"/>
    <w:rsid w:val="006C2086"/>
    <w:rsid w:val="006C2562"/>
    <w:rsid w:val="006C2F5B"/>
    <w:rsid w:val="006C645B"/>
    <w:rsid w:val="006D67CE"/>
    <w:rsid w:val="006E0FAE"/>
    <w:rsid w:val="006E1404"/>
    <w:rsid w:val="006E1CBC"/>
    <w:rsid w:val="006E59BF"/>
    <w:rsid w:val="006F2929"/>
    <w:rsid w:val="006F67A3"/>
    <w:rsid w:val="006F6DC6"/>
    <w:rsid w:val="00700C2A"/>
    <w:rsid w:val="007014F7"/>
    <w:rsid w:val="00707A33"/>
    <w:rsid w:val="00716E55"/>
    <w:rsid w:val="00720490"/>
    <w:rsid w:val="00724F05"/>
    <w:rsid w:val="00730D71"/>
    <w:rsid w:val="00747672"/>
    <w:rsid w:val="007622C6"/>
    <w:rsid w:val="00762EC4"/>
    <w:rsid w:val="007657C9"/>
    <w:rsid w:val="00772831"/>
    <w:rsid w:val="007728DB"/>
    <w:rsid w:val="0077609F"/>
    <w:rsid w:val="00777FD7"/>
    <w:rsid w:val="00782CA5"/>
    <w:rsid w:val="0078691E"/>
    <w:rsid w:val="00792FC3"/>
    <w:rsid w:val="00793FF5"/>
    <w:rsid w:val="0079793D"/>
    <w:rsid w:val="007A4350"/>
    <w:rsid w:val="007C40AD"/>
    <w:rsid w:val="007C4D0F"/>
    <w:rsid w:val="007D0DE9"/>
    <w:rsid w:val="007F0A06"/>
    <w:rsid w:val="007F3739"/>
    <w:rsid w:val="007F71DC"/>
    <w:rsid w:val="00800699"/>
    <w:rsid w:val="00811443"/>
    <w:rsid w:val="00813438"/>
    <w:rsid w:val="008164EC"/>
    <w:rsid w:val="008212E2"/>
    <w:rsid w:val="0082441D"/>
    <w:rsid w:val="008348FA"/>
    <w:rsid w:val="00835E78"/>
    <w:rsid w:val="00841A17"/>
    <w:rsid w:val="008528B8"/>
    <w:rsid w:val="0085292F"/>
    <w:rsid w:val="008712BB"/>
    <w:rsid w:val="008714ED"/>
    <w:rsid w:val="0087479A"/>
    <w:rsid w:val="00885A0F"/>
    <w:rsid w:val="008B00DB"/>
    <w:rsid w:val="008B43D5"/>
    <w:rsid w:val="008B5C75"/>
    <w:rsid w:val="008D1953"/>
    <w:rsid w:val="008D4065"/>
    <w:rsid w:val="008E049E"/>
    <w:rsid w:val="008E200B"/>
    <w:rsid w:val="008F2CCD"/>
    <w:rsid w:val="009024D1"/>
    <w:rsid w:val="00906309"/>
    <w:rsid w:val="009124D5"/>
    <w:rsid w:val="009141B6"/>
    <w:rsid w:val="0091688F"/>
    <w:rsid w:val="00917D24"/>
    <w:rsid w:val="009337D3"/>
    <w:rsid w:val="009341AF"/>
    <w:rsid w:val="00961020"/>
    <w:rsid w:val="00963CB1"/>
    <w:rsid w:val="009679E8"/>
    <w:rsid w:val="009868F7"/>
    <w:rsid w:val="009A4489"/>
    <w:rsid w:val="009B09CF"/>
    <w:rsid w:val="009C5B1B"/>
    <w:rsid w:val="009C7A00"/>
    <w:rsid w:val="009E5EDA"/>
    <w:rsid w:val="009E64D6"/>
    <w:rsid w:val="009F791C"/>
    <w:rsid w:val="00A04014"/>
    <w:rsid w:val="00A04267"/>
    <w:rsid w:val="00A14796"/>
    <w:rsid w:val="00A24C2F"/>
    <w:rsid w:val="00A2612B"/>
    <w:rsid w:val="00A26AFE"/>
    <w:rsid w:val="00A32EE7"/>
    <w:rsid w:val="00A33541"/>
    <w:rsid w:val="00A33771"/>
    <w:rsid w:val="00A36A0D"/>
    <w:rsid w:val="00A501A5"/>
    <w:rsid w:val="00A84CC3"/>
    <w:rsid w:val="00A9171B"/>
    <w:rsid w:val="00AA1765"/>
    <w:rsid w:val="00AA7F18"/>
    <w:rsid w:val="00AC0996"/>
    <w:rsid w:val="00AC1552"/>
    <w:rsid w:val="00AD11D9"/>
    <w:rsid w:val="00AD3124"/>
    <w:rsid w:val="00AE43FC"/>
    <w:rsid w:val="00AF6EB2"/>
    <w:rsid w:val="00B04944"/>
    <w:rsid w:val="00B12392"/>
    <w:rsid w:val="00B22035"/>
    <w:rsid w:val="00B26122"/>
    <w:rsid w:val="00B56947"/>
    <w:rsid w:val="00B634A4"/>
    <w:rsid w:val="00B75DE9"/>
    <w:rsid w:val="00B85D99"/>
    <w:rsid w:val="00B97B3E"/>
    <w:rsid w:val="00BC1D30"/>
    <w:rsid w:val="00BC353C"/>
    <w:rsid w:val="00BE2E54"/>
    <w:rsid w:val="00BF207B"/>
    <w:rsid w:val="00C01844"/>
    <w:rsid w:val="00C026CC"/>
    <w:rsid w:val="00C0519A"/>
    <w:rsid w:val="00C05B98"/>
    <w:rsid w:val="00C1225E"/>
    <w:rsid w:val="00C4089A"/>
    <w:rsid w:val="00C52777"/>
    <w:rsid w:val="00C53BC7"/>
    <w:rsid w:val="00C62D05"/>
    <w:rsid w:val="00C67E35"/>
    <w:rsid w:val="00CA1DAE"/>
    <w:rsid w:val="00CC1B86"/>
    <w:rsid w:val="00CE3C9C"/>
    <w:rsid w:val="00CE6916"/>
    <w:rsid w:val="00CF262B"/>
    <w:rsid w:val="00CF6744"/>
    <w:rsid w:val="00CF775E"/>
    <w:rsid w:val="00D01332"/>
    <w:rsid w:val="00D01D5C"/>
    <w:rsid w:val="00D0279F"/>
    <w:rsid w:val="00D05029"/>
    <w:rsid w:val="00D11811"/>
    <w:rsid w:val="00D202DF"/>
    <w:rsid w:val="00D35736"/>
    <w:rsid w:val="00D4125A"/>
    <w:rsid w:val="00D42B8E"/>
    <w:rsid w:val="00D451B5"/>
    <w:rsid w:val="00D61655"/>
    <w:rsid w:val="00D84E4D"/>
    <w:rsid w:val="00D91AB2"/>
    <w:rsid w:val="00DB08EF"/>
    <w:rsid w:val="00DB5D9C"/>
    <w:rsid w:val="00DC164D"/>
    <w:rsid w:val="00DC2D1C"/>
    <w:rsid w:val="00DC3157"/>
    <w:rsid w:val="00DC772A"/>
    <w:rsid w:val="00DD0328"/>
    <w:rsid w:val="00DF3F56"/>
    <w:rsid w:val="00E0089A"/>
    <w:rsid w:val="00E13B26"/>
    <w:rsid w:val="00E16DEA"/>
    <w:rsid w:val="00E21807"/>
    <w:rsid w:val="00E35D87"/>
    <w:rsid w:val="00E37A71"/>
    <w:rsid w:val="00E40A9F"/>
    <w:rsid w:val="00E656F5"/>
    <w:rsid w:val="00E67AD7"/>
    <w:rsid w:val="00E757CA"/>
    <w:rsid w:val="00E758DB"/>
    <w:rsid w:val="00E82625"/>
    <w:rsid w:val="00E9217D"/>
    <w:rsid w:val="00E94BC5"/>
    <w:rsid w:val="00E952E2"/>
    <w:rsid w:val="00EA5380"/>
    <w:rsid w:val="00EB656D"/>
    <w:rsid w:val="00EC09BB"/>
    <w:rsid w:val="00ED5BB4"/>
    <w:rsid w:val="00EE04F4"/>
    <w:rsid w:val="00EE057E"/>
    <w:rsid w:val="00EE4FBE"/>
    <w:rsid w:val="00EF7FEC"/>
    <w:rsid w:val="00F04BBE"/>
    <w:rsid w:val="00F10323"/>
    <w:rsid w:val="00F36D71"/>
    <w:rsid w:val="00F4548A"/>
    <w:rsid w:val="00F468B4"/>
    <w:rsid w:val="00F50352"/>
    <w:rsid w:val="00F557A5"/>
    <w:rsid w:val="00F5591A"/>
    <w:rsid w:val="00F56196"/>
    <w:rsid w:val="00F65F09"/>
    <w:rsid w:val="00F67B4A"/>
    <w:rsid w:val="00F701D0"/>
    <w:rsid w:val="00F71B12"/>
    <w:rsid w:val="00F71B3C"/>
    <w:rsid w:val="00F90F84"/>
    <w:rsid w:val="00FB0288"/>
    <w:rsid w:val="00FB0C02"/>
    <w:rsid w:val="00FC327D"/>
    <w:rsid w:val="00FC3956"/>
    <w:rsid w:val="00FC5015"/>
    <w:rsid w:val="00FD44A3"/>
    <w:rsid w:val="00FD4975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B4F"/>
  <w15:chartTrackingRefBased/>
  <w15:docId w15:val="{14467619-0106-44F5-A370-40C662D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1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29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292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0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C1B"/>
  </w:style>
  <w:style w:type="paragraph" w:styleId="Piedepgina">
    <w:name w:val="footer"/>
    <w:basedOn w:val="Normal"/>
    <w:link w:val="PiedepginaCar"/>
    <w:uiPriority w:val="99"/>
    <w:unhideWhenUsed/>
    <w:rsid w:val="00150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1B"/>
  </w:style>
  <w:style w:type="character" w:styleId="Hipervnculovisitado">
    <w:name w:val="FollowedHyperlink"/>
    <w:basedOn w:val="Fuentedeprrafopredeter"/>
    <w:uiPriority w:val="99"/>
    <w:semiHidden/>
    <w:unhideWhenUsed/>
    <w:rsid w:val="004631B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73850"/>
    <w:rPr>
      <w:b/>
      <w:bCs/>
    </w:rPr>
  </w:style>
  <w:style w:type="paragraph" w:styleId="Revisin">
    <w:name w:val="Revision"/>
    <w:hidden/>
    <w:uiPriority w:val="99"/>
    <w:semiHidden/>
    <w:rsid w:val="00B85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vespenuelas1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m.gettyimages.com/s/798svzr75mp4cxscb56mtmw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4592-DFD8-485D-B7F3-7FA6248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grete Bernal</dc:creator>
  <cp:keywords/>
  <dc:description/>
  <cp:lastModifiedBy>Cristina Ocaña Gonzalez</cp:lastModifiedBy>
  <cp:revision>2</cp:revision>
  <cp:lastPrinted>2022-09-05T12:09:00Z</cp:lastPrinted>
  <dcterms:created xsi:type="dcterms:W3CDTF">2022-09-05T14:44:00Z</dcterms:created>
  <dcterms:modified xsi:type="dcterms:W3CDTF">2022-09-05T14:44:00Z</dcterms:modified>
</cp:coreProperties>
</file>